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1558" w14:textId="6727AD9C" w:rsidR="003B5A54" w:rsidRPr="00954E1E" w:rsidRDefault="003B5A54" w:rsidP="003B5A54">
      <w:pPr>
        <w:wordWrap w:val="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様式第</w:t>
      </w:r>
      <w:r w:rsidR="00B2435D">
        <w:rPr>
          <w:rFonts w:ascii="ＭＳ 明朝" w:eastAsia="ＭＳ 明朝" w:hAnsi="ＭＳ 明朝" w:hint="eastAsia"/>
          <w:sz w:val="22"/>
        </w:rPr>
        <w:t>４</w:t>
      </w:r>
      <w:r w:rsidRPr="00954E1E">
        <w:rPr>
          <w:rFonts w:ascii="ＭＳ 明朝" w:eastAsia="ＭＳ 明朝" w:hAnsi="ＭＳ 明朝" w:hint="eastAsia"/>
          <w:sz w:val="22"/>
        </w:rPr>
        <w:t>号（第</w:t>
      </w:r>
      <w:r w:rsidR="00B2435D">
        <w:rPr>
          <w:rFonts w:ascii="ＭＳ 明朝" w:eastAsia="ＭＳ 明朝" w:hAnsi="ＭＳ 明朝" w:hint="eastAsia"/>
          <w:sz w:val="22"/>
        </w:rPr>
        <w:t>８</w:t>
      </w:r>
      <w:r w:rsidRPr="00954E1E">
        <w:rPr>
          <w:rFonts w:ascii="ＭＳ 明朝" w:eastAsia="ＭＳ 明朝" w:hAnsi="ＭＳ 明朝" w:hint="eastAsia"/>
          <w:sz w:val="22"/>
        </w:rPr>
        <w:t>条関係）</w:t>
      </w:r>
    </w:p>
    <w:p w14:paraId="17FECA95" w14:textId="77777777" w:rsidR="003B5A54" w:rsidRPr="00376271" w:rsidRDefault="003B5A54" w:rsidP="003B5A54">
      <w:pPr>
        <w:adjustRightInd w:val="0"/>
        <w:spacing w:line="420" w:lineRule="exact"/>
        <w:ind w:rightChars="122" w:right="277"/>
        <w:jc w:val="right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24AE620A" w14:textId="77777777" w:rsidR="003B5A54" w:rsidRPr="00376271" w:rsidRDefault="003B5A54" w:rsidP="003B5A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50F3DE0B" w14:textId="77777777" w:rsidR="003B5A54" w:rsidRPr="00376271" w:rsidRDefault="003B5A54" w:rsidP="003B5A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長　　様</w:t>
      </w:r>
    </w:p>
    <w:p w14:paraId="369A1F9E" w14:textId="77777777" w:rsidR="003B5A54" w:rsidRPr="00376271" w:rsidRDefault="003B5A54" w:rsidP="003B5A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51BBBF26" w14:textId="77777777" w:rsidR="003B5A54" w:rsidRPr="00376271" w:rsidRDefault="003B5A54" w:rsidP="003B5A54">
      <w:pPr>
        <w:adjustRightInd w:val="0"/>
        <w:spacing w:line="420" w:lineRule="exact"/>
        <w:ind w:firstLineChars="1700" w:firstLine="4025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申請者　住　　所　　</w:t>
      </w:r>
    </w:p>
    <w:p w14:paraId="2AA0EAF9" w14:textId="77777777" w:rsidR="003B5A54" w:rsidRPr="00376271" w:rsidRDefault="003B5A54" w:rsidP="003B5A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氏　　名　　</w:t>
      </w:r>
    </w:p>
    <w:p w14:paraId="7A6327F2" w14:textId="77777777" w:rsidR="003B5A54" w:rsidRPr="00376271" w:rsidRDefault="003B5A54" w:rsidP="003B5A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電話番号　　</w:t>
      </w:r>
    </w:p>
    <w:p w14:paraId="322672E3" w14:textId="77777777" w:rsidR="003B5A54" w:rsidRPr="00376271" w:rsidRDefault="003B5A54" w:rsidP="003B5A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412D4158" w14:textId="00DA2C7D" w:rsidR="003B5A54" w:rsidRPr="00376271" w:rsidRDefault="00B2435D" w:rsidP="003B5A54">
      <w:pPr>
        <w:adjustRightInd w:val="0"/>
        <w:spacing w:line="420" w:lineRule="exact"/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事前着手届</w:t>
      </w:r>
    </w:p>
    <w:p w14:paraId="00309ECB" w14:textId="77777777" w:rsidR="003B5A54" w:rsidRPr="00376271" w:rsidRDefault="003B5A54" w:rsidP="003B5A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4F31161A" w14:textId="430B9E25" w:rsidR="003B5A54" w:rsidRPr="00376271" w:rsidRDefault="003B5A54" w:rsidP="00B2435D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多子世帯・三世代同居・近居支援補助金交付要綱（令和４年京丹後市告示第</w:t>
      </w:r>
      <w:r w:rsidR="00CC57AC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２０３</w:t>
      </w:r>
      <w:r w:rsidRPr="00376271">
        <w:rPr>
          <w:rFonts w:ascii="ＭＳ 明朝" w:eastAsia="ＭＳ 明朝" w:hAnsi="ＭＳ 明朝" w:cs="ＭＳ 明朝" w:hint="eastAsia"/>
          <w:sz w:val="22"/>
        </w:rPr>
        <w:t>号）第</w:t>
      </w:r>
      <w:r w:rsidR="00B2435D">
        <w:rPr>
          <w:rFonts w:ascii="ＭＳ 明朝" w:eastAsia="ＭＳ 明朝" w:hAnsi="ＭＳ 明朝" w:cs="ＭＳ 明朝" w:hint="eastAsia"/>
          <w:sz w:val="22"/>
        </w:rPr>
        <w:t>８</w:t>
      </w:r>
      <w:r w:rsidRPr="00376271">
        <w:rPr>
          <w:rFonts w:ascii="ＭＳ 明朝" w:eastAsia="ＭＳ 明朝" w:hAnsi="ＭＳ 明朝" w:cs="ＭＳ 明朝" w:hint="eastAsia"/>
          <w:sz w:val="22"/>
        </w:rPr>
        <w:t>条</w:t>
      </w:r>
      <w:r w:rsidR="00B2435D">
        <w:rPr>
          <w:rFonts w:ascii="ＭＳ 明朝" w:eastAsia="ＭＳ 明朝" w:hAnsi="ＭＳ 明朝" w:cs="ＭＳ 明朝" w:hint="eastAsia"/>
          <w:sz w:val="22"/>
        </w:rPr>
        <w:t>の規定により、別記条件を了承の上、下記のとおり補助金交付決定前に着手しますので、届け出ます</w:t>
      </w:r>
      <w:r w:rsidRPr="00376271">
        <w:rPr>
          <w:rFonts w:ascii="ＭＳ 明朝" w:eastAsia="ＭＳ 明朝" w:hAnsi="ＭＳ 明朝" w:cs="ＭＳ 明朝" w:hint="eastAsia"/>
          <w:sz w:val="22"/>
        </w:rPr>
        <w:t>。</w:t>
      </w:r>
    </w:p>
    <w:p w14:paraId="2929BE56" w14:textId="77777777" w:rsidR="003B5A54" w:rsidRPr="00376271" w:rsidRDefault="003B5A54" w:rsidP="003B5A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</w:p>
    <w:p w14:paraId="4177A962" w14:textId="77777777" w:rsidR="003B5A54" w:rsidRPr="00376271" w:rsidRDefault="003B5A54" w:rsidP="003B5A54">
      <w:pPr>
        <w:pStyle w:val="af"/>
        <w:spacing w:line="420" w:lineRule="exact"/>
        <w:rPr>
          <w:color w:val="auto"/>
        </w:rPr>
      </w:pPr>
      <w:r w:rsidRPr="00376271">
        <w:rPr>
          <w:rFonts w:hint="eastAsia"/>
          <w:color w:val="auto"/>
        </w:rPr>
        <w:t>記</w:t>
      </w:r>
    </w:p>
    <w:p w14:paraId="7DB7DC17" w14:textId="77777777" w:rsidR="00DD6134" w:rsidRPr="00954E1E" w:rsidRDefault="00DD6134" w:rsidP="00DD6134">
      <w:pPr>
        <w:rPr>
          <w:rFonts w:ascii="ＭＳ 明朝" w:eastAsia="ＭＳ 明朝" w:hAnsi="ＭＳ 明朝"/>
          <w:sz w:val="22"/>
        </w:rPr>
      </w:pPr>
    </w:p>
    <w:p w14:paraId="46BD938E" w14:textId="7F9D761A" w:rsidR="00B2435D" w:rsidRDefault="00DD6134" w:rsidP="00B2435D">
      <w:pPr>
        <w:widowControl/>
        <w:jc w:val="left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 xml:space="preserve">１　</w:t>
      </w:r>
      <w:r w:rsidR="002D243D">
        <w:rPr>
          <w:rFonts w:ascii="ＭＳ 明朝" w:eastAsia="ＭＳ 明朝" w:hAnsi="ＭＳ 明朝" w:hint="eastAsia"/>
          <w:sz w:val="22"/>
        </w:rPr>
        <w:t xml:space="preserve">対象事業　　　　　□住宅リフォーム　</w:t>
      </w:r>
      <w:r w:rsidR="002C42AB">
        <w:rPr>
          <w:rFonts w:ascii="ＭＳ 明朝" w:eastAsia="ＭＳ 明朝" w:hAnsi="ＭＳ 明朝" w:hint="eastAsia"/>
          <w:sz w:val="22"/>
        </w:rPr>
        <w:t xml:space="preserve">　</w:t>
      </w:r>
      <w:r w:rsidR="002D243D">
        <w:rPr>
          <w:rFonts w:ascii="ＭＳ 明朝" w:eastAsia="ＭＳ 明朝" w:hAnsi="ＭＳ 明朝" w:hint="eastAsia"/>
          <w:sz w:val="22"/>
        </w:rPr>
        <w:t>□住宅購入　　□住宅賃借</w:t>
      </w:r>
    </w:p>
    <w:p w14:paraId="67DDEBD5" w14:textId="56C8CA8A" w:rsidR="002D243D" w:rsidRPr="00B2435D" w:rsidRDefault="002D243D" w:rsidP="00B2435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事業費　　　　　　　　　　　　　　　　　　　</w:t>
      </w:r>
      <w:r w:rsidR="002C42AB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円</w:t>
      </w:r>
    </w:p>
    <w:p w14:paraId="4DF7E8DF" w14:textId="700EFD27" w:rsidR="00DD6134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B2435D">
        <w:rPr>
          <w:rFonts w:ascii="ＭＳ 明朝" w:eastAsia="ＭＳ 明朝" w:hAnsi="ＭＳ 明朝" w:hint="eastAsia"/>
          <w:sz w:val="22"/>
        </w:rPr>
        <w:t xml:space="preserve">　交付申請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2C42AB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円</w:t>
      </w:r>
    </w:p>
    <w:p w14:paraId="5518C13E" w14:textId="7DD3491C" w:rsidR="00B2435D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B2435D">
        <w:rPr>
          <w:rFonts w:ascii="ＭＳ 明朝" w:eastAsia="ＭＳ 明朝" w:hAnsi="ＭＳ 明朝" w:hint="eastAsia"/>
          <w:sz w:val="22"/>
        </w:rPr>
        <w:t xml:space="preserve">　事業実施期間</w:t>
      </w:r>
      <w:r>
        <w:rPr>
          <w:rFonts w:ascii="ＭＳ 明朝" w:eastAsia="ＭＳ 明朝" w:hAnsi="ＭＳ 明朝" w:hint="eastAsia"/>
          <w:sz w:val="22"/>
        </w:rPr>
        <w:t xml:space="preserve">　　　着手予定　　　　</w:t>
      </w:r>
      <w:r w:rsidR="002C42A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35DEF37" w14:textId="2DA8B43B" w:rsidR="002D243D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完了予定　　　　</w:t>
      </w:r>
      <w:r w:rsidR="002C42A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1765A4C" w14:textId="289CD66D" w:rsidR="002D243D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事前着手を必要とする理由</w:t>
      </w:r>
    </w:p>
    <w:p w14:paraId="16BE7C3F" w14:textId="10360466" w:rsidR="002D243D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</w:p>
    <w:p w14:paraId="2B8CF982" w14:textId="77777777" w:rsidR="004C3E04" w:rsidRDefault="004C3E04" w:rsidP="00DD6134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2C05A787" w14:textId="49BAB823" w:rsidR="002D243D" w:rsidRDefault="002D243D" w:rsidP="00DD61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記条件）</w:t>
      </w:r>
    </w:p>
    <w:p w14:paraId="4290BB81" w14:textId="21EEB3E6" w:rsidR="00B2435D" w:rsidRDefault="002D243D" w:rsidP="002D243D">
      <w:pPr>
        <w:pStyle w:val="af5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本事業においては、着手から補助金交付決定を受けるまでの間において、計画変更を行わないこと。</w:t>
      </w:r>
    </w:p>
    <w:p w14:paraId="5DD1A5E8" w14:textId="5D78346D" w:rsidR="00B2435D" w:rsidRDefault="002D243D" w:rsidP="00DD6134">
      <w:pPr>
        <w:pStyle w:val="af5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補助金交付決定を受けるまでの間において、天変地異等の事由により実施した事業に損失が生じた場合、これらの損失は事業主体が負担すること。</w:t>
      </w:r>
    </w:p>
    <w:p w14:paraId="31C4790E" w14:textId="67802A70" w:rsidR="00DD6134" w:rsidRPr="002D243D" w:rsidRDefault="002D243D" w:rsidP="007E1386">
      <w:pPr>
        <w:pStyle w:val="af5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2D243D">
        <w:rPr>
          <w:rFonts w:ascii="ＭＳ 明朝" w:eastAsia="ＭＳ 明朝" w:hAnsi="ＭＳ 明朝" w:hint="eastAsia"/>
          <w:sz w:val="22"/>
        </w:rPr>
        <w:t>補助金交付決定を受けた補助金額が、交付申請額に達しない場合においても異議がないこと。</w:t>
      </w:r>
    </w:p>
    <w:sectPr w:rsidR="00DD6134" w:rsidRPr="002D243D" w:rsidSect="004C3E0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E57E" w14:textId="77777777" w:rsidR="00EF6B95" w:rsidRDefault="00EF6B95" w:rsidP="00554678">
      <w:r>
        <w:separator/>
      </w:r>
    </w:p>
  </w:endnote>
  <w:endnote w:type="continuationSeparator" w:id="0">
    <w:p w14:paraId="7386ED55" w14:textId="77777777" w:rsidR="00EF6B95" w:rsidRDefault="00EF6B95" w:rsidP="005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C877" w14:textId="1F5E5CA9" w:rsidR="006218AF" w:rsidRPr="00B7781F" w:rsidRDefault="006218AF" w:rsidP="00B7781F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8859" w14:textId="77777777" w:rsidR="00EF6B95" w:rsidRDefault="00EF6B95" w:rsidP="00554678">
      <w:r>
        <w:separator/>
      </w:r>
    </w:p>
  </w:footnote>
  <w:footnote w:type="continuationSeparator" w:id="0">
    <w:p w14:paraId="76DBBFA8" w14:textId="77777777" w:rsidR="00EF6B95" w:rsidRDefault="00EF6B95" w:rsidP="0055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159E"/>
    <w:multiLevelType w:val="hybridMultilevel"/>
    <w:tmpl w:val="7A105BDC"/>
    <w:lvl w:ilvl="0" w:tplc="0DF4B55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E"/>
    <w:rsid w:val="0001102D"/>
    <w:rsid w:val="000167A2"/>
    <w:rsid w:val="00020C1A"/>
    <w:rsid w:val="00066B2F"/>
    <w:rsid w:val="000A05A3"/>
    <w:rsid w:val="000A22AE"/>
    <w:rsid w:val="000C1AE0"/>
    <w:rsid w:val="00107FB7"/>
    <w:rsid w:val="001113FB"/>
    <w:rsid w:val="00123900"/>
    <w:rsid w:val="00133CF5"/>
    <w:rsid w:val="00135BA8"/>
    <w:rsid w:val="00142EFF"/>
    <w:rsid w:val="001A04F0"/>
    <w:rsid w:val="001B08BF"/>
    <w:rsid w:val="001C25F6"/>
    <w:rsid w:val="001D18BE"/>
    <w:rsid w:val="001E2214"/>
    <w:rsid w:val="001F24D0"/>
    <w:rsid w:val="00207476"/>
    <w:rsid w:val="00225978"/>
    <w:rsid w:val="00247788"/>
    <w:rsid w:val="00247B3A"/>
    <w:rsid w:val="002515B0"/>
    <w:rsid w:val="002817DC"/>
    <w:rsid w:val="00297C2B"/>
    <w:rsid w:val="002B2DBE"/>
    <w:rsid w:val="002B3DA9"/>
    <w:rsid w:val="002C42AB"/>
    <w:rsid w:val="002D1FE4"/>
    <w:rsid w:val="002D243D"/>
    <w:rsid w:val="002D733E"/>
    <w:rsid w:val="002D7892"/>
    <w:rsid w:val="002E08F4"/>
    <w:rsid w:val="002E2882"/>
    <w:rsid w:val="002E65A1"/>
    <w:rsid w:val="00321CCB"/>
    <w:rsid w:val="003441F0"/>
    <w:rsid w:val="00356175"/>
    <w:rsid w:val="00376271"/>
    <w:rsid w:val="00390C6D"/>
    <w:rsid w:val="00391EF4"/>
    <w:rsid w:val="003A5EDE"/>
    <w:rsid w:val="003B5A54"/>
    <w:rsid w:val="003D297C"/>
    <w:rsid w:val="003D51F1"/>
    <w:rsid w:val="003E0EA2"/>
    <w:rsid w:val="003E22D0"/>
    <w:rsid w:val="00412411"/>
    <w:rsid w:val="00413C05"/>
    <w:rsid w:val="0043126B"/>
    <w:rsid w:val="00435507"/>
    <w:rsid w:val="004608A1"/>
    <w:rsid w:val="004737E6"/>
    <w:rsid w:val="00491E40"/>
    <w:rsid w:val="004A2AD8"/>
    <w:rsid w:val="004B68A4"/>
    <w:rsid w:val="004C3E04"/>
    <w:rsid w:val="005042F1"/>
    <w:rsid w:val="00511078"/>
    <w:rsid w:val="00526CED"/>
    <w:rsid w:val="0053040F"/>
    <w:rsid w:val="005327E3"/>
    <w:rsid w:val="0053775E"/>
    <w:rsid w:val="00543E10"/>
    <w:rsid w:val="00547B5D"/>
    <w:rsid w:val="00554678"/>
    <w:rsid w:val="00555017"/>
    <w:rsid w:val="005565D0"/>
    <w:rsid w:val="005A1976"/>
    <w:rsid w:val="005F2C10"/>
    <w:rsid w:val="00605C3C"/>
    <w:rsid w:val="006070C8"/>
    <w:rsid w:val="00620CFD"/>
    <w:rsid w:val="006218AF"/>
    <w:rsid w:val="006353CA"/>
    <w:rsid w:val="006401EB"/>
    <w:rsid w:val="006457FC"/>
    <w:rsid w:val="00646F4D"/>
    <w:rsid w:val="00652DDB"/>
    <w:rsid w:val="00664F37"/>
    <w:rsid w:val="00671D4E"/>
    <w:rsid w:val="00677ABA"/>
    <w:rsid w:val="00691DC2"/>
    <w:rsid w:val="006D0943"/>
    <w:rsid w:val="006D4B5B"/>
    <w:rsid w:val="006D6DC9"/>
    <w:rsid w:val="006E49FC"/>
    <w:rsid w:val="006F222C"/>
    <w:rsid w:val="006F5A7C"/>
    <w:rsid w:val="0071178A"/>
    <w:rsid w:val="007312BE"/>
    <w:rsid w:val="00750114"/>
    <w:rsid w:val="00757340"/>
    <w:rsid w:val="00761036"/>
    <w:rsid w:val="00774CDF"/>
    <w:rsid w:val="00782577"/>
    <w:rsid w:val="007A17F0"/>
    <w:rsid w:val="007B0A4C"/>
    <w:rsid w:val="007B1B06"/>
    <w:rsid w:val="007E6D24"/>
    <w:rsid w:val="008453FE"/>
    <w:rsid w:val="008559F2"/>
    <w:rsid w:val="00862E11"/>
    <w:rsid w:val="00875CF6"/>
    <w:rsid w:val="00877077"/>
    <w:rsid w:val="008B12F6"/>
    <w:rsid w:val="008B66C9"/>
    <w:rsid w:val="008E4616"/>
    <w:rsid w:val="00906D96"/>
    <w:rsid w:val="00933659"/>
    <w:rsid w:val="00954E1E"/>
    <w:rsid w:val="0097208E"/>
    <w:rsid w:val="00976BB8"/>
    <w:rsid w:val="009B449F"/>
    <w:rsid w:val="009B5831"/>
    <w:rsid w:val="009D4731"/>
    <w:rsid w:val="00A0503D"/>
    <w:rsid w:val="00A17B8B"/>
    <w:rsid w:val="00A300E1"/>
    <w:rsid w:val="00A3028E"/>
    <w:rsid w:val="00A329D5"/>
    <w:rsid w:val="00A4301B"/>
    <w:rsid w:val="00A51335"/>
    <w:rsid w:val="00A61B52"/>
    <w:rsid w:val="00A702A2"/>
    <w:rsid w:val="00A729D7"/>
    <w:rsid w:val="00A80A92"/>
    <w:rsid w:val="00AC394C"/>
    <w:rsid w:val="00AE00C4"/>
    <w:rsid w:val="00AF2E42"/>
    <w:rsid w:val="00B007C9"/>
    <w:rsid w:val="00B054B3"/>
    <w:rsid w:val="00B226E7"/>
    <w:rsid w:val="00B23C7B"/>
    <w:rsid w:val="00B2435D"/>
    <w:rsid w:val="00B30338"/>
    <w:rsid w:val="00B35820"/>
    <w:rsid w:val="00B42C6B"/>
    <w:rsid w:val="00B52809"/>
    <w:rsid w:val="00B7752F"/>
    <w:rsid w:val="00B7781F"/>
    <w:rsid w:val="00B778D3"/>
    <w:rsid w:val="00BB12BD"/>
    <w:rsid w:val="00BD1A5E"/>
    <w:rsid w:val="00BD5CF9"/>
    <w:rsid w:val="00BD6995"/>
    <w:rsid w:val="00C020F6"/>
    <w:rsid w:val="00C054D9"/>
    <w:rsid w:val="00C06812"/>
    <w:rsid w:val="00C14B8A"/>
    <w:rsid w:val="00C177E2"/>
    <w:rsid w:val="00C205EF"/>
    <w:rsid w:val="00C85336"/>
    <w:rsid w:val="00C85E49"/>
    <w:rsid w:val="00C868EA"/>
    <w:rsid w:val="00C90083"/>
    <w:rsid w:val="00C9758A"/>
    <w:rsid w:val="00CA6EF0"/>
    <w:rsid w:val="00CA7DB0"/>
    <w:rsid w:val="00CB6D28"/>
    <w:rsid w:val="00CC0253"/>
    <w:rsid w:val="00CC12E1"/>
    <w:rsid w:val="00CC541F"/>
    <w:rsid w:val="00CC57AC"/>
    <w:rsid w:val="00CD4331"/>
    <w:rsid w:val="00D11342"/>
    <w:rsid w:val="00D15DAE"/>
    <w:rsid w:val="00D317D2"/>
    <w:rsid w:val="00D36513"/>
    <w:rsid w:val="00D8145D"/>
    <w:rsid w:val="00DA4943"/>
    <w:rsid w:val="00DD6134"/>
    <w:rsid w:val="00DE4954"/>
    <w:rsid w:val="00E066D9"/>
    <w:rsid w:val="00E22AF4"/>
    <w:rsid w:val="00E83FE8"/>
    <w:rsid w:val="00EB4F5C"/>
    <w:rsid w:val="00EB52E5"/>
    <w:rsid w:val="00EB7FB2"/>
    <w:rsid w:val="00EE420C"/>
    <w:rsid w:val="00EF6B95"/>
    <w:rsid w:val="00F51F33"/>
    <w:rsid w:val="00F53B90"/>
    <w:rsid w:val="00F779FE"/>
    <w:rsid w:val="00F86BDB"/>
    <w:rsid w:val="00F96409"/>
    <w:rsid w:val="00FA4BD4"/>
    <w:rsid w:val="00FA5A53"/>
    <w:rsid w:val="00FA6B0E"/>
    <w:rsid w:val="00FB3265"/>
    <w:rsid w:val="00FB6C0E"/>
    <w:rsid w:val="00FD1AF8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C2E5C"/>
  <w15:chartTrackingRefBased/>
  <w15:docId w15:val="{D30BA975-E14D-4D44-AAC7-41235D2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15DAE"/>
  </w:style>
  <w:style w:type="paragraph" w:customStyle="1" w:styleId="1">
    <w:name w:val="日付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15DAE"/>
  </w:style>
  <w:style w:type="character" w:customStyle="1" w:styleId="p">
    <w:name w:val="p"/>
    <w:basedOn w:val="a0"/>
    <w:rsid w:val="00D15DAE"/>
  </w:style>
  <w:style w:type="character" w:styleId="a3">
    <w:name w:val="Hyperlink"/>
    <w:basedOn w:val="a0"/>
    <w:uiPriority w:val="99"/>
    <w:semiHidden/>
    <w:unhideWhenUsed/>
    <w:rsid w:val="00D15DAE"/>
    <w:rPr>
      <w:color w:val="0000FF"/>
      <w:u w:val="single"/>
    </w:rPr>
  </w:style>
  <w:style w:type="character" w:customStyle="1" w:styleId="brackets-color1">
    <w:name w:val="brackets-color1"/>
    <w:basedOn w:val="a0"/>
    <w:rsid w:val="00D15DAE"/>
  </w:style>
  <w:style w:type="character" w:customStyle="1" w:styleId="brackets-color2">
    <w:name w:val="brackets-color2"/>
    <w:basedOn w:val="a0"/>
    <w:rsid w:val="00D15DAE"/>
  </w:style>
  <w:style w:type="paragraph" w:customStyle="1" w:styleId="s-head">
    <w:name w:val="s-head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15DAE"/>
  </w:style>
  <w:style w:type="paragraph" w:customStyle="1" w:styleId="p1">
    <w:name w:val="p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678"/>
  </w:style>
  <w:style w:type="paragraph" w:styleId="a6">
    <w:name w:val="footer"/>
    <w:basedOn w:val="a"/>
    <w:link w:val="a7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678"/>
  </w:style>
  <w:style w:type="paragraph" w:customStyle="1" w:styleId="2">
    <w:name w:val="日付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0">
    <w:name w:val="表題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日付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">
    <w:name w:val="表題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E08F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E08F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E08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0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08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08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E4954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0">
    <w:name w:val="記 (文字)"/>
    <w:basedOn w:val="a0"/>
    <w:link w:val="af"/>
    <w:uiPriority w:val="99"/>
    <w:rsid w:val="00DE4954"/>
    <w:rPr>
      <w:rFonts w:ascii="ＭＳ 明朝" w:eastAsia="ＭＳ 明朝" w:hAnsi="ＭＳ 明朝" w:cs="ＭＳ 明朝"/>
      <w:color w:val="000000"/>
      <w:sz w:val="22"/>
    </w:rPr>
  </w:style>
  <w:style w:type="table" w:styleId="af1">
    <w:name w:val="Table Grid"/>
    <w:basedOn w:val="a1"/>
    <w:uiPriority w:val="59"/>
    <w:rsid w:val="00DE495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D1FE4"/>
  </w:style>
  <w:style w:type="paragraph" w:styleId="af3">
    <w:name w:val="Date"/>
    <w:basedOn w:val="a"/>
    <w:next w:val="a"/>
    <w:link w:val="af4"/>
    <w:uiPriority w:val="99"/>
    <w:semiHidden/>
    <w:unhideWhenUsed/>
    <w:rsid w:val="00CC57AC"/>
  </w:style>
  <w:style w:type="character" w:customStyle="1" w:styleId="af4">
    <w:name w:val="日付 (文字)"/>
    <w:basedOn w:val="a0"/>
    <w:link w:val="af3"/>
    <w:uiPriority w:val="99"/>
    <w:semiHidden/>
    <w:rsid w:val="00CC57AC"/>
  </w:style>
  <w:style w:type="paragraph" w:styleId="af5">
    <w:name w:val="List Paragraph"/>
    <w:basedOn w:val="a"/>
    <w:uiPriority w:val="34"/>
    <w:qFormat/>
    <w:rsid w:val="002D2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F90E-7266-4114-A73A-B94C3BB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貴徳</dc:creator>
  <cp:keywords/>
  <dc:description/>
  <cp:lastModifiedBy>清水 聡子</cp:lastModifiedBy>
  <cp:revision>12</cp:revision>
  <cp:lastPrinted>2022-07-27T00:08:00Z</cp:lastPrinted>
  <dcterms:created xsi:type="dcterms:W3CDTF">2022-07-20T05:00:00Z</dcterms:created>
  <dcterms:modified xsi:type="dcterms:W3CDTF">2023-04-24T02:30:00Z</dcterms:modified>
</cp:coreProperties>
</file>